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71" w:rsidRDefault="0004465D" w:rsidP="0004465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4465D">
        <w:rPr>
          <w:rFonts w:ascii="Times New Roman" w:hAnsi="Times New Roman" w:cs="Times New Roman"/>
          <w:b/>
          <w:sz w:val="72"/>
          <w:szCs w:val="72"/>
        </w:rPr>
        <w:t>ВАКАНСИИ</w:t>
      </w:r>
    </w:p>
    <w:tbl>
      <w:tblPr>
        <w:tblStyle w:val="a3"/>
        <w:tblW w:w="16160" w:type="dxa"/>
        <w:tblInd w:w="-785" w:type="dxa"/>
        <w:tblLook w:val="04A0"/>
      </w:tblPr>
      <w:tblGrid>
        <w:gridCol w:w="766"/>
        <w:gridCol w:w="3145"/>
        <w:gridCol w:w="1916"/>
        <w:gridCol w:w="3057"/>
        <w:gridCol w:w="3156"/>
        <w:gridCol w:w="3077"/>
        <w:gridCol w:w="1043"/>
      </w:tblGrid>
      <w:tr w:rsidR="00B6388A" w:rsidTr="00B8568F">
        <w:tc>
          <w:tcPr>
            <w:tcW w:w="767" w:type="dxa"/>
          </w:tcPr>
          <w:p w:rsidR="0004465D" w:rsidRPr="00B6388A" w:rsidRDefault="00044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8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46" w:type="dxa"/>
          </w:tcPr>
          <w:p w:rsidR="0004465D" w:rsidRPr="00B6388A" w:rsidRDefault="00044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8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911" w:type="dxa"/>
          </w:tcPr>
          <w:p w:rsidR="0004465D" w:rsidRPr="00B6388A" w:rsidRDefault="00044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8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3058" w:type="dxa"/>
          </w:tcPr>
          <w:p w:rsidR="0004465D" w:rsidRPr="00B6388A" w:rsidRDefault="00044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8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158" w:type="dxa"/>
          </w:tcPr>
          <w:p w:rsidR="0004465D" w:rsidRPr="00B6388A" w:rsidRDefault="00044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8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руководителя                           контактное лицо</w:t>
            </w:r>
          </w:p>
        </w:tc>
        <w:tc>
          <w:tcPr>
            <w:tcW w:w="3077" w:type="dxa"/>
          </w:tcPr>
          <w:p w:rsidR="0004465D" w:rsidRPr="00B6388A" w:rsidRDefault="00044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8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043" w:type="dxa"/>
          </w:tcPr>
          <w:p w:rsidR="0004465D" w:rsidRPr="00B6388A" w:rsidRDefault="00044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38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7414B8" w:rsidTr="00B8568F">
        <w:trPr>
          <w:trHeight w:val="304"/>
        </w:trPr>
        <w:tc>
          <w:tcPr>
            <w:tcW w:w="767" w:type="dxa"/>
          </w:tcPr>
          <w:p w:rsidR="007414B8" w:rsidRPr="000C786F" w:rsidRDefault="007414B8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bottom"/>
          </w:tcPr>
          <w:p w:rsidR="007414B8" w:rsidRPr="000C786F" w:rsidRDefault="007414B8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пар. "Стрелец" </w:t>
            </w:r>
          </w:p>
        </w:tc>
        <w:tc>
          <w:tcPr>
            <w:tcW w:w="1911" w:type="dxa"/>
          </w:tcPr>
          <w:p w:rsidR="007414B8" w:rsidRPr="000C786F" w:rsidRDefault="007414B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ое</w:t>
            </w:r>
          </w:p>
        </w:tc>
        <w:tc>
          <w:tcPr>
            <w:tcW w:w="3058" w:type="dxa"/>
            <w:vAlign w:val="bottom"/>
          </w:tcPr>
          <w:p w:rsidR="007414B8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Улан-Удэ, </w:t>
            </w:r>
            <w:r w:rsidR="007414B8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молина, 42, ост. Столовая БГУ</w:t>
            </w:r>
          </w:p>
        </w:tc>
        <w:tc>
          <w:tcPr>
            <w:tcW w:w="3158" w:type="dxa"/>
            <w:vAlign w:val="bottom"/>
          </w:tcPr>
          <w:p w:rsidR="007414B8" w:rsidRPr="000C786F" w:rsidRDefault="007414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C7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ндокова</w:t>
            </w:r>
            <w:proofErr w:type="spellEnd"/>
            <w:r w:rsidRPr="000C7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дежда Михайловна</w:t>
            </w:r>
          </w:p>
        </w:tc>
        <w:tc>
          <w:tcPr>
            <w:tcW w:w="3077" w:type="dxa"/>
            <w:vAlign w:val="bottom"/>
          </w:tcPr>
          <w:p w:rsidR="007414B8" w:rsidRPr="000C786F" w:rsidRDefault="007414B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1677727</w:t>
            </w:r>
          </w:p>
          <w:p w:rsidR="007414B8" w:rsidRPr="000C786F" w:rsidRDefault="007414B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1677087</w:t>
            </w:r>
          </w:p>
        </w:tc>
        <w:tc>
          <w:tcPr>
            <w:tcW w:w="1043" w:type="dxa"/>
            <w:vAlign w:val="bottom"/>
          </w:tcPr>
          <w:p w:rsidR="007414B8" w:rsidRPr="000C786F" w:rsidRDefault="00741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14B8" w:rsidTr="00B8568F">
        <w:tc>
          <w:tcPr>
            <w:tcW w:w="767" w:type="dxa"/>
          </w:tcPr>
          <w:p w:rsidR="007414B8" w:rsidRPr="000C786F" w:rsidRDefault="007414B8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vAlign w:val="center"/>
          </w:tcPr>
          <w:p w:rsidR="007414B8" w:rsidRPr="000C786F" w:rsidRDefault="007414B8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,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ения</w:t>
            </w:r>
            <w:proofErr w:type="spellEnd"/>
          </w:p>
        </w:tc>
        <w:tc>
          <w:tcPr>
            <w:tcW w:w="1911" w:type="dxa"/>
          </w:tcPr>
          <w:p w:rsidR="007414B8" w:rsidRPr="000C786F" w:rsidRDefault="007414B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ое</w:t>
            </w:r>
          </w:p>
        </w:tc>
        <w:tc>
          <w:tcPr>
            <w:tcW w:w="3058" w:type="dxa"/>
            <w:vAlign w:val="bottom"/>
          </w:tcPr>
          <w:p w:rsidR="007414B8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7414B8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ктябрьская, 19</w:t>
            </w:r>
          </w:p>
        </w:tc>
        <w:tc>
          <w:tcPr>
            <w:tcW w:w="3158" w:type="dxa"/>
            <w:vAlign w:val="bottom"/>
          </w:tcPr>
          <w:p w:rsidR="007414B8" w:rsidRPr="000C786F" w:rsidRDefault="00741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3077" w:type="dxa"/>
            <w:vAlign w:val="bottom"/>
          </w:tcPr>
          <w:p w:rsidR="007414B8" w:rsidRPr="000C786F" w:rsidRDefault="007414B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650739</w:t>
            </w:r>
          </w:p>
        </w:tc>
        <w:tc>
          <w:tcPr>
            <w:tcW w:w="1043" w:type="dxa"/>
            <w:vAlign w:val="bottom"/>
          </w:tcPr>
          <w:p w:rsidR="007414B8" w:rsidRPr="000C786F" w:rsidRDefault="00741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7515" w:rsidTr="00B8568F">
        <w:tc>
          <w:tcPr>
            <w:tcW w:w="767" w:type="dxa"/>
          </w:tcPr>
          <w:p w:rsidR="00277515" w:rsidRPr="000C786F" w:rsidRDefault="00277515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277515" w:rsidRPr="000C786F" w:rsidRDefault="00277515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.Академич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атр 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мы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Х.Намсараева</w:t>
            </w:r>
            <w:proofErr w:type="spellEnd"/>
          </w:p>
        </w:tc>
        <w:tc>
          <w:tcPr>
            <w:tcW w:w="1911" w:type="dxa"/>
          </w:tcPr>
          <w:p w:rsidR="00277515" w:rsidRPr="000C786F" w:rsidRDefault="00277515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ое</w:t>
            </w:r>
          </w:p>
        </w:tc>
        <w:tc>
          <w:tcPr>
            <w:tcW w:w="3058" w:type="dxa"/>
            <w:vAlign w:val="bottom"/>
          </w:tcPr>
          <w:p w:rsidR="00277515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277515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йбышева, 38</w:t>
            </w:r>
          </w:p>
        </w:tc>
        <w:tc>
          <w:tcPr>
            <w:tcW w:w="3158" w:type="dxa"/>
            <w:vAlign w:val="bottom"/>
          </w:tcPr>
          <w:p w:rsidR="00277515" w:rsidRPr="000C786F" w:rsidRDefault="002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рова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илм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цыреновна-ис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7515" w:rsidRPr="000C786F" w:rsidRDefault="00277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Николаевич – контактное лицо</w:t>
            </w:r>
          </w:p>
        </w:tc>
        <w:tc>
          <w:tcPr>
            <w:tcW w:w="3077" w:type="dxa"/>
            <w:vAlign w:val="bottom"/>
          </w:tcPr>
          <w:p w:rsidR="00277515" w:rsidRPr="000C786F" w:rsidRDefault="00277515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5315899</w:t>
            </w:r>
          </w:p>
        </w:tc>
        <w:tc>
          <w:tcPr>
            <w:tcW w:w="1043" w:type="dxa"/>
            <w:vAlign w:val="bottom"/>
          </w:tcPr>
          <w:p w:rsidR="00277515" w:rsidRPr="000C786F" w:rsidRDefault="002775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5961" w:rsidTr="00B8568F">
        <w:tc>
          <w:tcPr>
            <w:tcW w:w="767" w:type="dxa"/>
          </w:tcPr>
          <w:p w:rsidR="002D5961" w:rsidRPr="000C786F" w:rsidRDefault="002D5961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2D5961" w:rsidRPr="000C786F" w:rsidRDefault="002D5961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ксим А.С.</w:t>
            </w:r>
          </w:p>
        </w:tc>
        <w:tc>
          <w:tcPr>
            <w:tcW w:w="1911" w:type="dxa"/>
          </w:tcPr>
          <w:p w:rsidR="002D5961" w:rsidRPr="000C786F" w:rsidRDefault="002D5961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  <w:vAlign w:val="bottom"/>
          </w:tcPr>
          <w:p w:rsidR="002D5961" w:rsidRPr="000C786F" w:rsidRDefault="002D59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86F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0C786F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="000C786F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рде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а</w:t>
            </w:r>
          </w:p>
        </w:tc>
        <w:tc>
          <w:tcPr>
            <w:tcW w:w="3158" w:type="dxa"/>
            <w:vAlign w:val="bottom"/>
          </w:tcPr>
          <w:p w:rsidR="002D5961" w:rsidRPr="000C786F" w:rsidRDefault="002D59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Анна Сергеевна - рук.</w:t>
            </w:r>
          </w:p>
          <w:p w:rsidR="002D5961" w:rsidRPr="000C786F" w:rsidRDefault="002D59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ич –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цо</w:t>
            </w:r>
          </w:p>
        </w:tc>
        <w:tc>
          <w:tcPr>
            <w:tcW w:w="3077" w:type="dxa"/>
            <w:vAlign w:val="bottom"/>
          </w:tcPr>
          <w:p w:rsidR="002D5961" w:rsidRPr="000C786F" w:rsidRDefault="002D5961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637964</w:t>
            </w:r>
          </w:p>
          <w:p w:rsidR="002D5961" w:rsidRPr="000C786F" w:rsidRDefault="002D5961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622626</w:t>
            </w:r>
          </w:p>
        </w:tc>
        <w:tc>
          <w:tcPr>
            <w:tcW w:w="1043" w:type="dxa"/>
            <w:vAlign w:val="bottom"/>
          </w:tcPr>
          <w:p w:rsidR="002D5961" w:rsidRPr="000C786F" w:rsidRDefault="002D59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5961" w:rsidTr="00B8568F">
        <w:tc>
          <w:tcPr>
            <w:tcW w:w="767" w:type="dxa"/>
          </w:tcPr>
          <w:p w:rsidR="002D5961" w:rsidRPr="000C786F" w:rsidRDefault="002D5961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2D5961" w:rsidRPr="000C786F" w:rsidRDefault="002D5961" w:rsidP="000C786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ик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</w:p>
        </w:tc>
        <w:tc>
          <w:tcPr>
            <w:tcW w:w="1911" w:type="dxa"/>
          </w:tcPr>
          <w:p w:rsidR="002D5961" w:rsidRPr="000C786F" w:rsidRDefault="002D5961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ойщик</w:t>
            </w:r>
          </w:p>
        </w:tc>
        <w:tc>
          <w:tcPr>
            <w:tcW w:w="3058" w:type="dxa"/>
            <w:vAlign w:val="bottom"/>
          </w:tcPr>
          <w:p w:rsidR="002D5961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2D5961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бушкина, 14а, оф.324</w:t>
            </w:r>
          </w:p>
        </w:tc>
        <w:tc>
          <w:tcPr>
            <w:tcW w:w="3158" w:type="dxa"/>
            <w:vAlign w:val="bottom"/>
          </w:tcPr>
          <w:p w:rsidR="002D5961" w:rsidRPr="000C786F" w:rsidRDefault="002D59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ик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н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-рук</w:t>
            </w:r>
            <w:proofErr w:type="spellEnd"/>
            <w:proofErr w:type="gramEnd"/>
          </w:p>
        </w:tc>
        <w:tc>
          <w:tcPr>
            <w:tcW w:w="3077" w:type="dxa"/>
            <w:vAlign w:val="bottom"/>
          </w:tcPr>
          <w:p w:rsidR="002D5961" w:rsidRPr="000C786F" w:rsidRDefault="002D5961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9821489</w:t>
            </w:r>
          </w:p>
        </w:tc>
        <w:tc>
          <w:tcPr>
            <w:tcW w:w="1043" w:type="dxa"/>
            <w:vAlign w:val="bottom"/>
          </w:tcPr>
          <w:p w:rsidR="002D5961" w:rsidRPr="000C786F" w:rsidRDefault="002D59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7105" w:rsidTr="00B8568F">
        <w:tc>
          <w:tcPr>
            <w:tcW w:w="767" w:type="dxa"/>
          </w:tcPr>
          <w:p w:rsidR="00B27105" w:rsidRPr="000C786F" w:rsidRDefault="00B27105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B27105" w:rsidRPr="000C786F" w:rsidRDefault="00B27105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ар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911" w:type="dxa"/>
          </w:tcPr>
          <w:p w:rsidR="00B27105" w:rsidRPr="000C786F" w:rsidRDefault="00B27105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  <w:vAlign w:val="bottom"/>
          </w:tcPr>
          <w:p w:rsidR="00B27105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proofErr w:type="spellStart"/>
            <w:r w:rsidR="00B27105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рсоева</w:t>
            </w:r>
            <w:proofErr w:type="spellEnd"/>
            <w:r w:rsidR="00B27105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-2</w:t>
            </w:r>
          </w:p>
        </w:tc>
        <w:tc>
          <w:tcPr>
            <w:tcW w:w="3158" w:type="dxa"/>
            <w:vAlign w:val="bottom"/>
          </w:tcPr>
          <w:p w:rsidR="00B27105" w:rsidRPr="000C786F" w:rsidRDefault="00B2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ар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77" w:type="dxa"/>
            <w:vAlign w:val="bottom"/>
          </w:tcPr>
          <w:p w:rsidR="00B27105" w:rsidRPr="000C786F" w:rsidRDefault="00B27105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0133276</w:t>
            </w:r>
          </w:p>
        </w:tc>
        <w:tc>
          <w:tcPr>
            <w:tcW w:w="1043" w:type="dxa"/>
            <w:vAlign w:val="bottom"/>
          </w:tcPr>
          <w:p w:rsidR="00B27105" w:rsidRPr="000C786F" w:rsidRDefault="00B2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27105" w:rsidTr="00B8568F">
        <w:tc>
          <w:tcPr>
            <w:tcW w:w="767" w:type="dxa"/>
          </w:tcPr>
          <w:p w:rsidR="00B27105" w:rsidRPr="000C786F" w:rsidRDefault="00B27105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B27105" w:rsidRPr="000C786F" w:rsidRDefault="00B27105" w:rsidP="000C786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агентство «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эйзи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1" w:type="dxa"/>
          </w:tcPr>
          <w:p w:rsidR="00B27105" w:rsidRPr="000C786F" w:rsidRDefault="00B27105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  <w:vAlign w:val="bottom"/>
          </w:tcPr>
          <w:p w:rsidR="00B27105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B27105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Автомобилистов,3а</w:t>
            </w:r>
          </w:p>
        </w:tc>
        <w:tc>
          <w:tcPr>
            <w:tcW w:w="3158" w:type="dxa"/>
            <w:vAlign w:val="bottom"/>
          </w:tcPr>
          <w:p w:rsidR="00B27105" w:rsidRPr="000C786F" w:rsidRDefault="00B2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шев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Александрович – рук</w:t>
            </w:r>
          </w:p>
          <w:p w:rsidR="00B27105" w:rsidRPr="000C786F" w:rsidRDefault="00B271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 Иван Викторович 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.лицо</w:t>
            </w:r>
            <w:proofErr w:type="spellEnd"/>
          </w:p>
        </w:tc>
        <w:tc>
          <w:tcPr>
            <w:tcW w:w="3077" w:type="dxa"/>
            <w:vAlign w:val="bottom"/>
          </w:tcPr>
          <w:p w:rsidR="00B27105" w:rsidRPr="000C786F" w:rsidRDefault="00B27105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4200604</w:t>
            </w:r>
          </w:p>
        </w:tc>
        <w:tc>
          <w:tcPr>
            <w:tcW w:w="1043" w:type="dxa"/>
            <w:vAlign w:val="bottom"/>
          </w:tcPr>
          <w:p w:rsidR="00B27105" w:rsidRPr="000C786F" w:rsidRDefault="00B27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0F18" w:rsidTr="00B8568F">
        <w:tc>
          <w:tcPr>
            <w:tcW w:w="767" w:type="dxa"/>
          </w:tcPr>
          <w:p w:rsidR="00A50F18" w:rsidRPr="000C786F" w:rsidRDefault="00A50F18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A50F18" w:rsidRPr="000C786F" w:rsidRDefault="00A50F18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бае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911" w:type="dxa"/>
          </w:tcPr>
          <w:p w:rsidR="00A50F18" w:rsidRPr="000C786F" w:rsidRDefault="00A50F1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  <w:vAlign w:val="bottom"/>
          </w:tcPr>
          <w:p w:rsidR="00A50F18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A50F18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.Петрова, 16</w:t>
            </w:r>
          </w:p>
        </w:tc>
        <w:tc>
          <w:tcPr>
            <w:tcW w:w="3158" w:type="dxa"/>
            <w:vAlign w:val="bottom"/>
          </w:tcPr>
          <w:p w:rsidR="00A50F18" w:rsidRPr="000C786F" w:rsidRDefault="00A50F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бае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ячеславовна</w:t>
            </w:r>
          </w:p>
        </w:tc>
        <w:tc>
          <w:tcPr>
            <w:tcW w:w="3077" w:type="dxa"/>
            <w:vAlign w:val="bottom"/>
          </w:tcPr>
          <w:p w:rsidR="00A50F18" w:rsidRPr="000C786F" w:rsidRDefault="00A50F1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5367671</w:t>
            </w:r>
          </w:p>
        </w:tc>
        <w:tc>
          <w:tcPr>
            <w:tcW w:w="1043" w:type="dxa"/>
            <w:vAlign w:val="bottom"/>
          </w:tcPr>
          <w:p w:rsidR="00A50F18" w:rsidRPr="000C786F" w:rsidRDefault="00A50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4508" w:rsidTr="00B8568F">
        <w:tc>
          <w:tcPr>
            <w:tcW w:w="767" w:type="dxa"/>
          </w:tcPr>
          <w:p w:rsidR="00704508" w:rsidRPr="000C786F" w:rsidRDefault="00704508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704508" w:rsidRPr="000C786F" w:rsidRDefault="00704508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благотворительная организация "Источник </w:t>
            </w: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" РБ</w:t>
            </w:r>
          </w:p>
        </w:tc>
        <w:tc>
          <w:tcPr>
            <w:tcW w:w="1911" w:type="dxa"/>
          </w:tcPr>
          <w:p w:rsidR="00704508" w:rsidRPr="000C786F" w:rsidRDefault="0070450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вейное</w:t>
            </w:r>
          </w:p>
        </w:tc>
        <w:tc>
          <w:tcPr>
            <w:tcW w:w="3058" w:type="dxa"/>
            <w:vAlign w:val="bottom"/>
          </w:tcPr>
          <w:p w:rsidR="00704508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704508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играевская,5</w:t>
            </w:r>
          </w:p>
        </w:tc>
        <w:tc>
          <w:tcPr>
            <w:tcW w:w="3158" w:type="dxa"/>
            <w:vAlign w:val="bottom"/>
          </w:tcPr>
          <w:p w:rsidR="00704508" w:rsidRPr="000C786F" w:rsidRDefault="00704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Денис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-председ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4508" w:rsidRPr="000C786F" w:rsidRDefault="00704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ева Людмила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натьевна</w:t>
            </w:r>
            <w:proofErr w:type="spellEnd"/>
          </w:p>
        </w:tc>
        <w:tc>
          <w:tcPr>
            <w:tcW w:w="3077" w:type="dxa"/>
            <w:vAlign w:val="bottom"/>
          </w:tcPr>
          <w:p w:rsidR="00704508" w:rsidRPr="000C786F" w:rsidRDefault="0070450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021624377</w:t>
            </w:r>
          </w:p>
          <w:p w:rsidR="00704508" w:rsidRPr="000C786F" w:rsidRDefault="0070450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643946</w:t>
            </w:r>
          </w:p>
        </w:tc>
        <w:tc>
          <w:tcPr>
            <w:tcW w:w="1043" w:type="dxa"/>
            <w:vAlign w:val="bottom"/>
          </w:tcPr>
          <w:p w:rsidR="00704508" w:rsidRPr="000C786F" w:rsidRDefault="00704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</w:tr>
      <w:tr w:rsidR="0076549A" w:rsidTr="00B8568F">
        <w:tc>
          <w:tcPr>
            <w:tcW w:w="767" w:type="dxa"/>
          </w:tcPr>
          <w:p w:rsidR="0076549A" w:rsidRPr="000C786F" w:rsidRDefault="0076549A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6" w:type="dxa"/>
          </w:tcPr>
          <w:p w:rsidR="0076549A" w:rsidRPr="000C786F" w:rsidRDefault="0076549A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ньков Андрей Олегович</w:t>
            </w:r>
          </w:p>
        </w:tc>
        <w:tc>
          <w:tcPr>
            <w:tcW w:w="1911" w:type="dxa"/>
          </w:tcPr>
          <w:p w:rsidR="0076549A" w:rsidRPr="000C786F" w:rsidRDefault="0076549A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 чехлов для машин, перетяжка мебели</w:t>
            </w:r>
          </w:p>
        </w:tc>
        <w:tc>
          <w:tcPr>
            <w:tcW w:w="3058" w:type="dxa"/>
            <w:vAlign w:val="bottom"/>
          </w:tcPr>
          <w:p w:rsidR="0076549A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proofErr w:type="spellStart"/>
            <w:r w:rsidR="0076549A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ачевская</w:t>
            </w:r>
            <w:proofErr w:type="spellEnd"/>
            <w:r w:rsidR="0076549A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, корп.5</w:t>
            </w:r>
          </w:p>
        </w:tc>
        <w:tc>
          <w:tcPr>
            <w:tcW w:w="3158" w:type="dxa"/>
            <w:vAlign w:val="bottom"/>
          </w:tcPr>
          <w:p w:rsidR="0076549A" w:rsidRPr="000C786F" w:rsidRDefault="00765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 Андрей Олегович</w:t>
            </w:r>
          </w:p>
          <w:p w:rsidR="0076549A" w:rsidRPr="000C786F" w:rsidRDefault="007654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я –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цо</w:t>
            </w:r>
          </w:p>
        </w:tc>
        <w:tc>
          <w:tcPr>
            <w:tcW w:w="3077" w:type="dxa"/>
            <w:vAlign w:val="bottom"/>
          </w:tcPr>
          <w:p w:rsidR="0076549A" w:rsidRPr="000C786F" w:rsidRDefault="0076549A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4350232</w:t>
            </w:r>
          </w:p>
        </w:tc>
        <w:tc>
          <w:tcPr>
            <w:tcW w:w="1043" w:type="dxa"/>
            <w:vAlign w:val="bottom"/>
          </w:tcPr>
          <w:p w:rsidR="0076549A" w:rsidRPr="000C786F" w:rsidRDefault="00765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7B28" w:rsidTr="00B8568F">
        <w:tc>
          <w:tcPr>
            <w:tcW w:w="767" w:type="dxa"/>
          </w:tcPr>
          <w:p w:rsidR="00307B28" w:rsidRPr="000C786F" w:rsidRDefault="00307B28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</w:tcPr>
          <w:p w:rsidR="00307B28" w:rsidRPr="000C786F" w:rsidRDefault="00307B28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У филиал. Федеральное государственное унитарное предприятие "Московское протезно-ортопедическое предприятие мин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 России"</w:t>
            </w:r>
          </w:p>
        </w:tc>
        <w:tc>
          <w:tcPr>
            <w:tcW w:w="1911" w:type="dxa"/>
          </w:tcPr>
          <w:p w:rsidR="00307B28" w:rsidRPr="000C786F" w:rsidRDefault="00307B2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 ортопедической обуви</w:t>
            </w:r>
          </w:p>
        </w:tc>
        <w:tc>
          <w:tcPr>
            <w:tcW w:w="3058" w:type="dxa"/>
            <w:vAlign w:val="bottom"/>
          </w:tcPr>
          <w:p w:rsidR="00307B28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307B28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льничная, 5а,</w:t>
            </w:r>
          </w:p>
        </w:tc>
        <w:tc>
          <w:tcPr>
            <w:tcW w:w="3158" w:type="dxa"/>
            <w:vAlign w:val="bottom"/>
          </w:tcPr>
          <w:p w:rsidR="00307B28" w:rsidRPr="000C786F" w:rsidRDefault="00307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шин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-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цо</w:t>
            </w:r>
          </w:p>
        </w:tc>
        <w:tc>
          <w:tcPr>
            <w:tcW w:w="3077" w:type="dxa"/>
            <w:vAlign w:val="bottom"/>
          </w:tcPr>
          <w:p w:rsidR="00307B28" w:rsidRPr="000C786F" w:rsidRDefault="00307B28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0589210</w:t>
            </w:r>
          </w:p>
        </w:tc>
        <w:tc>
          <w:tcPr>
            <w:tcW w:w="1043" w:type="dxa"/>
            <w:vAlign w:val="bottom"/>
          </w:tcPr>
          <w:p w:rsidR="00307B28" w:rsidRPr="000C786F" w:rsidRDefault="00307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1BA7" w:rsidTr="00B8568F">
        <w:tc>
          <w:tcPr>
            <w:tcW w:w="767" w:type="dxa"/>
          </w:tcPr>
          <w:p w:rsidR="00C41BA7" w:rsidRPr="000C786F" w:rsidRDefault="00C41BA7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C41BA7" w:rsidRPr="000C786F" w:rsidRDefault="00C41BA7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армелад</w:t>
            </w:r>
          </w:p>
        </w:tc>
        <w:tc>
          <w:tcPr>
            <w:tcW w:w="1911" w:type="dxa"/>
          </w:tcPr>
          <w:p w:rsidR="00C41BA7" w:rsidRPr="000C786F" w:rsidRDefault="00C41BA7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3058" w:type="dxa"/>
            <w:vAlign w:val="bottom"/>
          </w:tcPr>
          <w:p w:rsidR="00C41BA7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C41BA7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Автомобилистов,4а</w:t>
            </w:r>
          </w:p>
          <w:p w:rsidR="00C41BA7" w:rsidRPr="000C786F" w:rsidRDefault="00C41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К «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ital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l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58" w:type="dxa"/>
            <w:vAlign w:val="bottom"/>
          </w:tcPr>
          <w:p w:rsidR="00C41BA7" w:rsidRPr="000C786F" w:rsidRDefault="00C41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077" w:type="dxa"/>
            <w:vAlign w:val="bottom"/>
          </w:tcPr>
          <w:p w:rsidR="00C41BA7" w:rsidRPr="000C786F" w:rsidRDefault="00C41BA7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629942</w:t>
            </w:r>
          </w:p>
        </w:tc>
        <w:tc>
          <w:tcPr>
            <w:tcW w:w="1043" w:type="dxa"/>
            <w:vAlign w:val="bottom"/>
          </w:tcPr>
          <w:p w:rsidR="00C41BA7" w:rsidRPr="000C786F" w:rsidRDefault="00C41B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50CC4" w:rsidTr="00B8568F">
        <w:tc>
          <w:tcPr>
            <w:tcW w:w="767" w:type="dxa"/>
          </w:tcPr>
          <w:p w:rsidR="00750CC4" w:rsidRPr="000C786F" w:rsidRDefault="00750CC4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750CC4" w:rsidRPr="000C786F" w:rsidRDefault="00750CC4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ченко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</w:tcPr>
          <w:p w:rsidR="00750CC4" w:rsidRPr="000C786F" w:rsidRDefault="00750CC4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  <w:vAlign w:val="bottom"/>
          </w:tcPr>
          <w:p w:rsidR="00750CC4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proofErr w:type="spellStart"/>
            <w:r w:rsidR="00750CC4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рсоева</w:t>
            </w:r>
            <w:proofErr w:type="spellEnd"/>
            <w:r w:rsidR="00750CC4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</w:p>
        </w:tc>
        <w:tc>
          <w:tcPr>
            <w:tcW w:w="3158" w:type="dxa"/>
            <w:vAlign w:val="bottom"/>
          </w:tcPr>
          <w:p w:rsidR="00750CC4" w:rsidRPr="000C786F" w:rsidRDefault="0075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ченко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 – рук</w:t>
            </w:r>
          </w:p>
          <w:p w:rsidR="00750CC4" w:rsidRPr="000C786F" w:rsidRDefault="0075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–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цо</w:t>
            </w:r>
          </w:p>
        </w:tc>
        <w:tc>
          <w:tcPr>
            <w:tcW w:w="3077" w:type="dxa"/>
            <w:vAlign w:val="bottom"/>
          </w:tcPr>
          <w:p w:rsidR="00750CC4" w:rsidRPr="000C786F" w:rsidRDefault="00750CC4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998, вн.121</w:t>
            </w:r>
          </w:p>
          <w:p w:rsidR="00750CC4" w:rsidRPr="000C786F" w:rsidRDefault="00750CC4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44006720</w:t>
            </w:r>
          </w:p>
        </w:tc>
        <w:tc>
          <w:tcPr>
            <w:tcW w:w="1043" w:type="dxa"/>
            <w:vAlign w:val="bottom"/>
          </w:tcPr>
          <w:p w:rsidR="00750CC4" w:rsidRPr="000C786F" w:rsidRDefault="00750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4C34" w:rsidTr="00B8568F">
        <w:tc>
          <w:tcPr>
            <w:tcW w:w="767" w:type="dxa"/>
          </w:tcPr>
          <w:p w:rsidR="00994C34" w:rsidRPr="000C786F" w:rsidRDefault="00994C34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994C34" w:rsidRPr="000C786F" w:rsidRDefault="00994C34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е "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йн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11" w:type="dxa"/>
          </w:tcPr>
          <w:p w:rsidR="00994C34" w:rsidRPr="000C786F" w:rsidRDefault="00994C34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  <w:vAlign w:val="bottom"/>
          </w:tcPr>
          <w:p w:rsidR="00994C34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994C34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 Саган </w:t>
            </w:r>
            <w:proofErr w:type="spellStart"/>
            <w:r w:rsidR="00994C34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н</w:t>
            </w:r>
            <w:proofErr w:type="spellEnd"/>
            <w:r w:rsidR="00994C34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Гагарина, 25</w:t>
            </w:r>
          </w:p>
        </w:tc>
        <w:tc>
          <w:tcPr>
            <w:tcW w:w="3158" w:type="dxa"/>
            <w:vAlign w:val="bottom"/>
          </w:tcPr>
          <w:p w:rsidR="00994C34" w:rsidRPr="000C786F" w:rsidRDefault="00994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рм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гисовна</w:t>
            </w:r>
            <w:proofErr w:type="spellEnd"/>
          </w:p>
        </w:tc>
        <w:tc>
          <w:tcPr>
            <w:tcW w:w="3077" w:type="dxa"/>
            <w:vAlign w:val="bottom"/>
          </w:tcPr>
          <w:p w:rsidR="00994C34" w:rsidRPr="000C786F" w:rsidRDefault="00994C34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1634456</w:t>
            </w:r>
          </w:p>
        </w:tc>
        <w:tc>
          <w:tcPr>
            <w:tcW w:w="1043" w:type="dxa"/>
            <w:vAlign w:val="bottom"/>
          </w:tcPr>
          <w:p w:rsidR="00994C34" w:rsidRPr="000C786F" w:rsidRDefault="00994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4575" w:rsidTr="00B8568F">
        <w:tc>
          <w:tcPr>
            <w:tcW w:w="767" w:type="dxa"/>
          </w:tcPr>
          <w:p w:rsidR="00A44575" w:rsidRPr="000C786F" w:rsidRDefault="00A44575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</w:tcPr>
          <w:p w:rsidR="00A44575" w:rsidRPr="000C786F" w:rsidRDefault="00A44575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ин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</w:p>
        </w:tc>
        <w:tc>
          <w:tcPr>
            <w:tcW w:w="1911" w:type="dxa"/>
          </w:tcPr>
          <w:p w:rsidR="00A44575" w:rsidRPr="000C786F" w:rsidRDefault="00A44575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ойщик</w:t>
            </w:r>
          </w:p>
        </w:tc>
        <w:tc>
          <w:tcPr>
            <w:tcW w:w="3058" w:type="dxa"/>
            <w:vAlign w:val="bottom"/>
          </w:tcPr>
          <w:p w:rsidR="00A44575" w:rsidRPr="000C786F" w:rsidRDefault="00A44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8" w:type="dxa"/>
            <w:vAlign w:val="bottom"/>
          </w:tcPr>
          <w:p w:rsidR="00A44575" w:rsidRPr="000C786F" w:rsidRDefault="00A44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ин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онора</w:t>
            </w:r>
          </w:p>
        </w:tc>
        <w:tc>
          <w:tcPr>
            <w:tcW w:w="3077" w:type="dxa"/>
            <w:vAlign w:val="bottom"/>
          </w:tcPr>
          <w:p w:rsidR="00A44575" w:rsidRPr="000C786F" w:rsidRDefault="00A44575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7711456</w:t>
            </w:r>
          </w:p>
        </w:tc>
        <w:tc>
          <w:tcPr>
            <w:tcW w:w="1043" w:type="dxa"/>
            <w:vAlign w:val="bottom"/>
          </w:tcPr>
          <w:p w:rsidR="00A44575" w:rsidRPr="000C786F" w:rsidRDefault="00A44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6E00" w:rsidTr="00B8568F">
        <w:tc>
          <w:tcPr>
            <w:tcW w:w="767" w:type="dxa"/>
          </w:tcPr>
          <w:p w:rsidR="00776E00" w:rsidRPr="000C786F" w:rsidRDefault="00776E00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776E00" w:rsidRPr="000C786F" w:rsidRDefault="00776E00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мебель</w:t>
            </w:r>
            <w:proofErr w:type="spellEnd"/>
          </w:p>
        </w:tc>
        <w:tc>
          <w:tcPr>
            <w:tcW w:w="1911" w:type="dxa"/>
          </w:tcPr>
          <w:p w:rsidR="00776E00" w:rsidRPr="000C786F" w:rsidRDefault="00776E00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ойщик-портной</w:t>
            </w:r>
          </w:p>
        </w:tc>
        <w:tc>
          <w:tcPr>
            <w:tcW w:w="3058" w:type="dxa"/>
            <w:vAlign w:val="bottom"/>
          </w:tcPr>
          <w:p w:rsidR="00776E00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r w:rsidR="00776E00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="00776E00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хоз</w:t>
            </w:r>
            <w:proofErr w:type="spellEnd"/>
            <w:r w:rsidR="00776E00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.40 </w:t>
            </w:r>
            <w:proofErr w:type="spellStart"/>
            <w:r w:rsidR="00776E00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</w:t>
            </w:r>
            <w:proofErr w:type="spellEnd"/>
            <w:r w:rsidR="00776E00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</w:t>
            </w:r>
            <w:proofErr w:type="gramStart"/>
            <w:r w:rsidR="00776E00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="00776E00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ьякова,8/2</w:t>
            </w:r>
          </w:p>
        </w:tc>
        <w:tc>
          <w:tcPr>
            <w:tcW w:w="3158" w:type="dxa"/>
            <w:vAlign w:val="bottom"/>
          </w:tcPr>
          <w:p w:rsidR="00776E00" w:rsidRPr="000C786F" w:rsidRDefault="0077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 Павел Александрович - рук.</w:t>
            </w:r>
          </w:p>
        </w:tc>
        <w:tc>
          <w:tcPr>
            <w:tcW w:w="3077" w:type="dxa"/>
            <w:vAlign w:val="bottom"/>
          </w:tcPr>
          <w:p w:rsidR="00776E00" w:rsidRPr="000C786F" w:rsidRDefault="00776E00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5939673</w:t>
            </w:r>
          </w:p>
        </w:tc>
        <w:tc>
          <w:tcPr>
            <w:tcW w:w="1043" w:type="dxa"/>
            <w:vAlign w:val="bottom"/>
          </w:tcPr>
          <w:p w:rsidR="00776E00" w:rsidRPr="000C786F" w:rsidRDefault="00776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32F0" w:rsidTr="00B8568F">
        <w:tc>
          <w:tcPr>
            <w:tcW w:w="767" w:type="dxa"/>
          </w:tcPr>
          <w:p w:rsidR="00D132F0" w:rsidRPr="000C786F" w:rsidRDefault="00D132F0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D132F0" w:rsidRPr="000C786F" w:rsidRDefault="00D132F0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Михайлова Э.А. детская одежда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s.time_brand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ki_Love_dress</w:t>
            </w:r>
            <w:proofErr w:type="spellEnd"/>
          </w:p>
        </w:tc>
        <w:tc>
          <w:tcPr>
            <w:tcW w:w="1911" w:type="dxa"/>
          </w:tcPr>
          <w:p w:rsidR="00D132F0" w:rsidRPr="000C786F" w:rsidRDefault="00D132F0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ойщик-портной</w:t>
            </w:r>
          </w:p>
        </w:tc>
        <w:tc>
          <w:tcPr>
            <w:tcW w:w="3058" w:type="dxa"/>
          </w:tcPr>
          <w:p w:rsidR="00D132F0" w:rsidRPr="000C786F" w:rsidRDefault="00D1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хьяновой</w:t>
            </w:r>
            <w:proofErr w:type="spellEnd"/>
          </w:p>
        </w:tc>
        <w:tc>
          <w:tcPr>
            <w:tcW w:w="3158" w:type="dxa"/>
            <w:vAlign w:val="bottom"/>
          </w:tcPr>
          <w:p w:rsidR="00D132F0" w:rsidRPr="000C786F" w:rsidRDefault="00D13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жен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077" w:type="dxa"/>
            <w:vAlign w:val="bottom"/>
          </w:tcPr>
          <w:p w:rsidR="00D132F0" w:rsidRPr="000C786F" w:rsidRDefault="00D132F0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8450007</w:t>
            </w:r>
          </w:p>
        </w:tc>
        <w:tc>
          <w:tcPr>
            <w:tcW w:w="1043" w:type="dxa"/>
            <w:vAlign w:val="bottom"/>
          </w:tcPr>
          <w:p w:rsidR="00D132F0" w:rsidRPr="000C786F" w:rsidRDefault="00D1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4FFD" w:rsidTr="00B8568F">
        <w:tc>
          <w:tcPr>
            <w:tcW w:w="767" w:type="dxa"/>
          </w:tcPr>
          <w:p w:rsidR="002B4FFD" w:rsidRPr="000C786F" w:rsidRDefault="002B4FFD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6" w:type="dxa"/>
          </w:tcPr>
          <w:p w:rsidR="002B4FFD" w:rsidRPr="000C786F" w:rsidRDefault="002B4FFD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к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, ателье "Четыре сезона"</w:t>
            </w:r>
          </w:p>
        </w:tc>
        <w:tc>
          <w:tcPr>
            <w:tcW w:w="1911" w:type="dxa"/>
          </w:tcPr>
          <w:p w:rsidR="002B4FFD" w:rsidRPr="000C786F" w:rsidRDefault="002B4FFD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ойщик-портной</w:t>
            </w:r>
          </w:p>
        </w:tc>
        <w:tc>
          <w:tcPr>
            <w:tcW w:w="3058" w:type="dxa"/>
          </w:tcPr>
          <w:p w:rsidR="002B4FFD" w:rsidRPr="000C786F" w:rsidRDefault="002B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-Удэ, ул.Добролюбова, 37а</w:t>
            </w:r>
          </w:p>
        </w:tc>
        <w:tc>
          <w:tcPr>
            <w:tcW w:w="3158" w:type="dxa"/>
            <w:vAlign w:val="bottom"/>
          </w:tcPr>
          <w:p w:rsidR="002B4FFD" w:rsidRPr="000C786F" w:rsidRDefault="002B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Задкова</w:t>
            </w:r>
            <w:proofErr w:type="spellEnd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77" w:type="dxa"/>
            <w:vAlign w:val="bottom"/>
          </w:tcPr>
          <w:p w:rsidR="002B4FFD" w:rsidRPr="000C786F" w:rsidRDefault="002B4FFD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8317904</w:t>
            </w:r>
          </w:p>
        </w:tc>
        <w:tc>
          <w:tcPr>
            <w:tcW w:w="1043" w:type="dxa"/>
            <w:vAlign w:val="bottom"/>
          </w:tcPr>
          <w:p w:rsidR="002B4FFD" w:rsidRPr="000C786F" w:rsidRDefault="002B4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4E4C" w:rsidTr="00B8568F">
        <w:tc>
          <w:tcPr>
            <w:tcW w:w="767" w:type="dxa"/>
          </w:tcPr>
          <w:p w:rsidR="00374E4C" w:rsidRPr="000C786F" w:rsidRDefault="00374E4C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6" w:type="dxa"/>
          </w:tcPr>
          <w:p w:rsidR="00374E4C" w:rsidRPr="000C786F" w:rsidRDefault="00374E4C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spellEnd"/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елье "Аида"</w:t>
            </w:r>
          </w:p>
        </w:tc>
        <w:tc>
          <w:tcPr>
            <w:tcW w:w="1911" w:type="dxa"/>
          </w:tcPr>
          <w:p w:rsidR="00374E4C" w:rsidRPr="000C786F" w:rsidRDefault="00374E4C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ойщик-портной</w:t>
            </w:r>
          </w:p>
        </w:tc>
        <w:tc>
          <w:tcPr>
            <w:tcW w:w="3058" w:type="dxa"/>
          </w:tcPr>
          <w:p w:rsidR="00374E4C" w:rsidRPr="000C786F" w:rsidRDefault="00374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-Удэ, ул.Добролюбова, 37а</w:t>
            </w:r>
          </w:p>
        </w:tc>
        <w:tc>
          <w:tcPr>
            <w:tcW w:w="3158" w:type="dxa"/>
            <w:vAlign w:val="bottom"/>
          </w:tcPr>
          <w:p w:rsidR="00374E4C" w:rsidRPr="000C786F" w:rsidRDefault="003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Абыкова</w:t>
            </w:r>
            <w:proofErr w:type="spellEnd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 xml:space="preserve"> Аида Петровна</w:t>
            </w:r>
          </w:p>
        </w:tc>
        <w:tc>
          <w:tcPr>
            <w:tcW w:w="3077" w:type="dxa"/>
            <w:vAlign w:val="bottom"/>
          </w:tcPr>
          <w:p w:rsidR="00374E4C" w:rsidRPr="000C786F" w:rsidRDefault="00374E4C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651534</w:t>
            </w:r>
          </w:p>
        </w:tc>
        <w:tc>
          <w:tcPr>
            <w:tcW w:w="1043" w:type="dxa"/>
            <w:vAlign w:val="bottom"/>
          </w:tcPr>
          <w:p w:rsidR="00374E4C" w:rsidRPr="000C786F" w:rsidRDefault="00374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4E4C" w:rsidTr="00B8568F">
        <w:tc>
          <w:tcPr>
            <w:tcW w:w="767" w:type="dxa"/>
          </w:tcPr>
          <w:p w:rsidR="00374E4C" w:rsidRPr="000C786F" w:rsidRDefault="00374E4C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374E4C" w:rsidRDefault="00B8568F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</w:t>
            </w:r>
            <w:proofErr w:type="spellStart"/>
            <w:r w:rsidR="00374E4C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="00374E4C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4E4C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ys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786F" w:rsidRPr="000C786F" w:rsidRDefault="000C786F" w:rsidP="000C78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уются  юноши</w:t>
            </w:r>
          </w:p>
        </w:tc>
        <w:tc>
          <w:tcPr>
            <w:tcW w:w="1911" w:type="dxa"/>
            <w:vAlign w:val="bottom"/>
          </w:tcPr>
          <w:p w:rsidR="00374E4C" w:rsidRPr="000C786F" w:rsidRDefault="00374E4C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ое</w:t>
            </w:r>
          </w:p>
        </w:tc>
        <w:tc>
          <w:tcPr>
            <w:tcW w:w="3058" w:type="dxa"/>
          </w:tcPr>
          <w:p w:rsidR="00374E4C" w:rsidRPr="000C786F" w:rsidRDefault="00374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-Удэ, ул.Калашникова, 17</w:t>
            </w:r>
          </w:p>
        </w:tc>
        <w:tc>
          <w:tcPr>
            <w:tcW w:w="3158" w:type="dxa"/>
            <w:vAlign w:val="bottom"/>
          </w:tcPr>
          <w:p w:rsidR="00374E4C" w:rsidRPr="000C786F" w:rsidRDefault="00374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 Рома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</w:t>
            </w:r>
          </w:p>
          <w:p w:rsidR="00374E4C" w:rsidRPr="000C786F" w:rsidRDefault="00374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vAlign w:val="bottom"/>
          </w:tcPr>
          <w:p w:rsidR="00374E4C" w:rsidRPr="000C786F" w:rsidRDefault="00374E4C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294744623</w:t>
            </w:r>
          </w:p>
          <w:p w:rsidR="00374E4C" w:rsidRPr="000C786F" w:rsidRDefault="00374E4C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boys.ulanude@gmail.com</w:t>
            </w:r>
          </w:p>
        </w:tc>
        <w:tc>
          <w:tcPr>
            <w:tcW w:w="1043" w:type="dxa"/>
            <w:vAlign w:val="bottom"/>
          </w:tcPr>
          <w:p w:rsidR="000C786F" w:rsidRDefault="000C786F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86F" w:rsidRDefault="000C786F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4E4C" w:rsidRPr="000C786F" w:rsidRDefault="000C786F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374E4C"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568F" w:rsidTr="00B8568F">
        <w:tc>
          <w:tcPr>
            <w:tcW w:w="767" w:type="dxa"/>
          </w:tcPr>
          <w:p w:rsidR="00B8568F" w:rsidRPr="000C786F" w:rsidRDefault="00B8568F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46" w:type="dxa"/>
          </w:tcPr>
          <w:p w:rsidR="00B8568F" w:rsidRPr="000C786F" w:rsidRDefault="00B8568F" w:rsidP="000C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Забайкал</w:t>
            </w:r>
            <w:proofErr w:type="gramStart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пецодежда</w:t>
            </w:r>
            <w:proofErr w:type="spellEnd"/>
          </w:p>
        </w:tc>
        <w:tc>
          <w:tcPr>
            <w:tcW w:w="1911" w:type="dxa"/>
          </w:tcPr>
          <w:p w:rsidR="00B8568F" w:rsidRPr="000C786F" w:rsidRDefault="00B8568F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</w:tcPr>
          <w:p w:rsidR="00B8568F" w:rsidRPr="000C786F" w:rsidRDefault="00B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 xml:space="preserve">лан-Удэ, </w:t>
            </w:r>
            <w:proofErr w:type="spellStart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ул.Камарова</w:t>
            </w:r>
            <w:proofErr w:type="spellEnd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, 182</w:t>
            </w:r>
          </w:p>
        </w:tc>
        <w:tc>
          <w:tcPr>
            <w:tcW w:w="3158" w:type="dxa"/>
            <w:vAlign w:val="bottom"/>
          </w:tcPr>
          <w:p w:rsidR="00B8568F" w:rsidRPr="000C786F" w:rsidRDefault="00B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Пойманов</w:t>
            </w:r>
            <w:proofErr w:type="spellEnd"/>
            <w:r w:rsidRPr="000C786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  <w:p w:rsidR="00B8568F" w:rsidRPr="000C786F" w:rsidRDefault="00B8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мастер цеха - Жаворонков Николай Викторович</w:t>
            </w:r>
          </w:p>
        </w:tc>
        <w:tc>
          <w:tcPr>
            <w:tcW w:w="3077" w:type="dxa"/>
            <w:vAlign w:val="bottom"/>
          </w:tcPr>
          <w:p w:rsidR="00B8568F" w:rsidRPr="000C786F" w:rsidRDefault="00B8568F" w:rsidP="000C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89021612485</w:t>
            </w:r>
          </w:p>
        </w:tc>
        <w:tc>
          <w:tcPr>
            <w:tcW w:w="1043" w:type="dxa"/>
            <w:vAlign w:val="bottom"/>
          </w:tcPr>
          <w:p w:rsidR="00B8568F" w:rsidRPr="000C786F" w:rsidRDefault="00B85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B41CC" w:rsidTr="007A5952">
        <w:tc>
          <w:tcPr>
            <w:tcW w:w="767" w:type="dxa"/>
          </w:tcPr>
          <w:p w:rsidR="005B41CC" w:rsidRPr="000C786F" w:rsidRDefault="005B41CC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6" w:type="dxa"/>
          </w:tcPr>
          <w:p w:rsidR="005B41CC" w:rsidRPr="000C786F" w:rsidRDefault="005B41CC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ДТ им. Н.А. Бестужева</w:t>
            </w:r>
          </w:p>
        </w:tc>
        <w:tc>
          <w:tcPr>
            <w:tcW w:w="1911" w:type="dxa"/>
          </w:tcPr>
          <w:p w:rsidR="005B41CC" w:rsidRPr="000C786F" w:rsidRDefault="005B41CC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</w:tcPr>
          <w:p w:rsidR="005B41CC" w:rsidRPr="000C786F" w:rsidRDefault="005B4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лан-Удэ, ул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шковой 9А</w:t>
            </w:r>
          </w:p>
        </w:tc>
        <w:tc>
          <w:tcPr>
            <w:tcW w:w="3158" w:type="dxa"/>
            <w:vAlign w:val="bottom"/>
          </w:tcPr>
          <w:p w:rsidR="005B41CC" w:rsidRPr="000C786F" w:rsidRDefault="005B4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зар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  <w:p w:rsidR="005B41CC" w:rsidRPr="000C786F" w:rsidRDefault="005B4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.цехом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кее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3077" w:type="dxa"/>
            <w:vAlign w:val="bottom"/>
          </w:tcPr>
          <w:p w:rsidR="005B41CC" w:rsidRPr="000C786F" w:rsidRDefault="005B41CC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5952909</w:t>
            </w:r>
          </w:p>
        </w:tc>
        <w:tc>
          <w:tcPr>
            <w:tcW w:w="1043" w:type="dxa"/>
            <w:vAlign w:val="bottom"/>
          </w:tcPr>
          <w:p w:rsidR="005B41CC" w:rsidRPr="000C786F" w:rsidRDefault="005B41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2C3A" w:rsidTr="00A21ED7">
        <w:tc>
          <w:tcPr>
            <w:tcW w:w="767" w:type="dxa"/>
          </w:tcPr>
          <w:p w:rsidR="00132C3A" w:rsidRPr="000C786F" w:rsidRDefault="00132C3A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6" w:type="dxa"/>
          </w:tcPr>
          <w:p w:rsidR="00132C3A" w:rsidRPr="000C786F" w:rsidRDefault="00132C3A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штор "Ткани Плюс"</w:t>
            </w:r>
          </w:p>
        </w:tc>
        <w:tc>
          <w:tcPr>
            <w:tcW w:w="1911" w:type="dxa"/>
          </w:tcPr>
          <w:p w:rsidR="00132C3A" w:rsidRPr="000C786F" w:rsidRDefault="00132C3A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зайн</w:t>
            </w:r>
          </w:p>
        </w:tc>
        <w:tc>
          <w:tcPr>
            <w:tcW w:w="3058" w:type="dxa"/>
            <w:vAlign w:val="bottom"/>
          </w:tcPr>
          <w:p w:rsidR="00132C3A" w:rsidRPr="000C786F" w:rsidRDefault="00132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хьяновой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б, строение 2</w:t>
            </w:r>
          </w:p>
        </w:tc>
        <w:tc>
          <w:tcPr>
            <w:tcW w:w="3158" w:type="dxa"/>
            <w:vAlign w:val="bottom"/>
          </w:tcPr>
          <w:p w:rsidR="00132C3A" w:rsidRPr="000C786F" w:rsidRDefault="00132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Екатерина</w:t>
            </w:r>
          </w:p>
        </w:tc>
        <w:tc>
          <w:tcPr>
            <w:tcW w:w="3077" w:type="dxa"/>
            <w:vAlign w:val="bottom"/>
          </w:tcPr>
          <w:p w:rsidR="00132C3A" w:rsidRPr="000C786F" w:rsidRDefault="00132C3A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4206143</w:t>
            </w:r>
          </w:p>
          <w:p w:rsidR="00132C3A" w:rsidRPr="000C786F" w:rsidRDefault="00132C3A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ylova@mitra03.ru</w:t>
            </w:r>
          </w:p>
        </w:tc>
        <w:tc>
          <w:tcPr>
            <w:tcW w:w="1043" w:type="dxa"/>
            <w:vAlign w:val="bottom"/>
          </w:tcPr>
          <w:p w:rsidR="00132C3A" w:rsidRPr="000C786F" w:rsidRDefault="00132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3DC9" w:rsidTr="00D07C34">
        <w:tc>
          <w:tcPr>
            <w:tcW w:w="767" w:type="dxa"/>
          </w:tcPr>
          <w:p w:rsidR="00793DC9" w:rsidRPr="000C786F" w:rsidRDefault="00793DC9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6" w:type="dxa"/>
          </w:tcPr>
          <w:p w:rsidR="00793DC9" w:rsidRPr="000C786F" w:rsidRDefault="00793DC9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лексеева Евгения Михайловна</w:t>
            </w:r>
          </w:p>
        </w:tc>
        <w:tc>
          <w:tcPr>
            <w:tcW w:w="1911" w:type="dxa"/>
          </w:tcPr>
          <w:p w:rsidR="00793DC9" w:rsidRPr="000C786F" w:rsidRDefault="00793DC9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ое 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водство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го белья)</w:t>
            </w:r>
          </w:p>
        </w:tc>
        <w:tc>
          <w:tcPr>
            <w:tcW w:w="3058" w:type="dxa"/>
            <w:vAlign w:val="bottom"/>
          </w:tcPr>
          <w:p w:rsidR="00793DC9" w:rsidRPr="000C786F" w:rsidRDefault="00793D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8" w:type="dxa"/>
            <w:vAlign w:val="bottom"/>
          </w:tcPr>
          <w:p w:rsidR="00793DC9" w:rsidRPr="000C786F" w:rsidRDefault="00793D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вгения Михайловна</w:t>
            </w:r>
          </w:p>
        </w:tc>
        <w:tc>
          <w:tcPr>
            <w:tcW w:w="3077" w:type="dxa"/>
            <w:vAlign w:val="bottom"/>
          </w:tcPr>
          <w:p w:rsidR="00793DC9" w:rsidRPr="000C786F" w:rsidRDefault="00793DC9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4579175</w:t>
            </w:r>
          </w:p>
        </w:tc>
        <w:tc>
          <w:tcPr>
            <w:tcW w:w="1043" w:type="dxa"/>
            <w:vAlign w:val="bottom"/>
          </w:tcPr>
          <w:p w:rsidR="00793DC9" w:rsidRPr="000C786F" w:rsidRDefault="00793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786F" w:rsidTr="002000B8">
        <w:tc>
          <w:tcPr>
            <w:tcW w:w="767" w:type="dxa"/>
          </w:tcPr>
          <w:p w:rsidR="000C786F" w:rsidRPr="000C786F" w:rsidRDefault="000C786F" w:rsidP="0004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0C786F" w:rsidRPr="000C786F" w:rsidRDefault="000C786F" w:rsidP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ка"</w:t>
            </w:r>
          </w:p>
        </w:tc>
        <w:tc>
          <w:tcPr>
            <w:tcW w:w="1911" w:type="dxa"/>
          </w:tcPr>
          <w:p w:rsidR="000C786F" w:rsidRPr="000C786F" w:rsidRDefault="000C786F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е</w:t>
            </w:r>
          </w:p>
        </w:tc>
        <w:tc>
          <w:tcPr>
            <w:tcW w:w="3058" w:type="dxa"/>
          </w:tcPr>
          <w:p w:rsidR="000C786F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-Удэ,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тахинова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7 в ТЦ "Фактор" </w:t>
            </w:r>
            <w:proofErr w:type="spellStart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,10</w:t>
            </w:r>
          </w:p>
        </w:tc>
        <w:tc>
          <w:tcPr>
            <w:tcW w:w="3158" w:type="dxa"/>
            <w:vAlign w:val="bottom"/>
          </w:tcPr>
          <w:p w:rsidR="000C786F" w:rsidRPr="000C786F" w:rsidRDefault="000C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ина Наталья Владимировна</w:t>
            </w:r>
          </w:p>
        </w:tc>
        <w:tc>
          <w:tcPr>
            <w:tcW w:w="3077" w:type="dxa"/>
            <w:vAlign w:val="bottom"/>
          </w:tcPr>
          <w:p w:rsidR="000C786F" w:rsidRPr="000C786F" w:rsidRDefault="000C786F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7716108</w:t>
            </w:r>
          </w:p>
          <w:p w:rsidR="000C786F" w:rsidRPr="000C786F" w:rsidRDefault="000C786F" w:rsidP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6549777</w:t>
            </w:r>
          </w:p>
        </w:tc>
        <w:tc>
          <w:tcPr>
            <w:tcW w:w="1043" w:type="dxa"/>
            <w:vAlign w:val="bottom"/>
          </w:tcPr>
          <w:p w:rsidR="000C786F" w:rsidRPr="000C786F" w:rsidRDefault="000C7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4465D" w:rsidRPr="0004465D" w:rsidRDefault="0004465D" w:rsidP="000446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465D" w:rsidRPr="0004465D" w:rsidSect="000446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65D"/>
    <w:rsid w:val="0004465D"/>
    <w:rsid w:val="000C786F"/>
    <w:rsid w:val="00132C3A"/>
    <w:rsid w:val="00277515"/>
    <w:rsid w:val="002B4FFD"/>
    <w:rsid w:val="002D5961"/>
    <w:rsid w:val="00307B28"/>
    <w:rsid w:val="00374E4C"/>
    <w:rsid w:val="005B41CC"/>
    <w:rsid w:val="00704508"/>
    <w:rsid w:val="007414B8"/>
    <w:rsid w:val="00750CC4"/>
    <w:rsid w:val="0076549A"/>
    <w:rsid w:val="00776E00"/>
    <w:rsid w:val="00793DC9"/>
    <w:rsid w:val="00832B0E"/>
    <w:rsid w:val="00963371"/>
    <w:rsid w:val="00994C34"/>
    <w:rsid w:val="00A44575"/>
    <w:rsid w:val="00A50F18"/>
    <w:rsid w:val="00B27105"/>
    <w:rsid w:val="00B6388A"/>
    <w:rsid w:val="00B8568F"/>
    <w:rsid w:val="00C41BA7"/>
    <w:rsid w:val="00D132F0"/>
    <w:rsid w:val="00E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D9DDF-D152-4836-9135-1CF7F697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3-02T07:59:00Z</dcterms:created>
  <dcterms:modified xsi:type="dcterms:W3CDTF">2023-03-03T03:49:00Z</dcterms:modified>
</cp:coreProperties>
</file>